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6F5763" w:rsidRDefault="006F5763" w:rsidP="006F5763">
      <w:pPr>
        <w:ind w:left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09.10.2020r.</w:t>
      </w:r>
    </w:p>
    <w:p w:rsidR="006F5763" w:rsidRDefault="006F5763" w:rsidP="006F5763">
      <w:pPr>
        <w:tabs>
          <w:tab w:val="left" w:pos="284"/>
        </w:tabs>
        <w:ind w:firstLine="4820"/>
        <w:jc w:val="center"/>
      </w:pP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Pr="00FF1CAD" w:rsidRDefault="006F5763" w:rsidP="006F5763">
      <w:pPr>
        <w:rPr>
          <w:rFonts w:ascii="Tahoma" w:hAnsi="Tahoma" w:cs="Tahoma"/>
          <w:sz w:val="20"/>
          <w:szCs w:val="20"/>
        </w:rPr>
      </w:pPr>
      <w:r w:rsidRPr="00FF1CAD">
        <w:rPr>
          <w:rFonts w:ascii="Tahoma" w:hAnsi="Tahoma" w:cs="Tahoma"/>
          <w:sz w:val="20"/>
          <w:szCs w:val="20"/>
        </w:rPr>
        <w:t>G.26.1.1.2020.BS</w:t>
      </w: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Pr="00724B87" w:rsidRDefault="006F5763" w:rsidP="006F5763">
      <w:pPr>
        <w:rPr>
          <w:rFonts w:ascii="Tahoma" w:hAnsi="Tahoma" w:cs="Tahoma"/>
          <w:b/>
          <w:i/>
          <w:sz w:val="22"/>
          <w:szCs w:val="22"/>
          <w:u w:val="single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24B87">
        <w:rPr>
          <w:rFonts w:ascii="Tahoma" w:hAnsi="Tahoma" w:cs="Tahoma"/>
          <w:b/>
          <w:i/>
          <w:sz w:val="22"/>
          <w:szCs w:val="22"/>
          <w:u w:val="single"/>
        </w:rPr>
        <w:t>Informacja z otwarcia ofert</w:t>
      </w:r>
    </w:p>
    <w:p w:rsidR="006F5763" w:rsidRPr="00FF1CAD" w:rsidRDefault="006F5763" w:rsidP="006F5763">
      <w:pPr>
        <w:rPr>
          <w:rFonts w:ascii="Tahoma" w:hAnsi="Tahoma" w:cs="Tahoma"/>
          <w:sz w:val="22"/>
          <w:szCs w:val="22"/>
        </w:rPr>
      </w:pPr>
    </w:p>
    <w:p w:rsidR="006F5763" w:rsidRDefault="006F5763" w:rsidP="006F57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.: </w:t>
      </w:r>
      <w:r w:rsidRPr="00FF1CAD">
        <w:rPr>
          <w:rFonts w:ascii="Tahoma" w:hAnsi="Tahoma" w:cs="Tahoma"/>
          <w:b/>
          <w:sz w:val="20"/>
          <w:szCs w:val="20"/>
        </w:rPr>
        <w:t xml:space="preserve">postępowania o udzielenie zamówienia publicznego, prowadzonego w trybie przetargu nieograniczonego na dostawę wyposażenia pracowni do Zespołu Szkół nr 2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FF1CAD">
        <w:rPr>
          <w:rFonts w:ascii="Tahoma" w:hAnsi="Tahoma" w:cs="Tahoma"/>
          <w:b/>
          <w:sz w:val="20"/>
          <w:szCs w:val="20"/>
        </w:rPr>
        <w:t xml:space="preserve">im. Bolesława III Krzywoustego w Kołobrzegu w ramach projektu „Zawodowiec </w:t>
      </w:r>
      <w:r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FF1CAD">
        <w:rPr>
          <w:rFonts w:ascii="Tahoma" w:hAnsi="Tahoma" w:cs="Tahoma"/>
          <w:b/>
          <w:sz w:val="20"/>
          <w:szCs w:val="20"/>
        </w:rPr>
        <w:t>w nowoczesnej gospodarce”.</w:t>
      </w:r>
    </w:p>
    <w:p w:rsidR="006F5763" w:rsidRDefault="006F5763" w:rsidP="006F5763">
      <w:pPr>
        <w:jc w:val="both"/>
        <w:rPr>
          <w:rFonts w:ascii="Tahoma" w:hAnsi="Tahoma" w:cs="Tahoma"/>
          <w:b/>
          <w:sz w:val="20"/>
          <w:szCs w:val="20"/>
        </w:rPr>
      </w:pPr>
    </w:p>
    <w:p w:rsidR="006F5763" w:rsidRDefault="006F5763" w:rsidP="006F5763">
      <w:pPr>
        <w:jc w:val="both"/>
        <w:rPr>
          <w:rFonts w:ascii="Tahoma" w:hAnsi="Tahoma" w:cs="Tahoma"/>
          <w:b/>
          <w:sz w:val="20"/>
          <w:szCs w:val="20"/>
        </w:rPr>
      </w:pPr>
    </w:p>
    <w:p w:rsidR="006F5763" w:rsidRDefault="006F5763" w:rsidP="006F5763">
      <w:pPr>
        <w:jc w:val="both"/>
        <w:rPr>
          <w:rFonts w:ascii="Tahoma" w:hAnsi="Tahoma" w:cs="Tahoma"/>
          <w:sz w:val="20"/>
          <w:szCs w:val="20"/>
        </w:rPr>
      </w:pPr>
      <w:r w:rsidRPr="00724B87">
        <w:rPr>
          <w:rFonts w:ascii="Tahoma" w:hAnsi="Tahoma" w:cs="Tahoma"/>
          <w:bCs/>
          <w:sz w:val="20"/>
          <w:szCs w:val="20"/>
        </w:rPr>
        <w:t xml:space="preserve">Do postępowania o udzielenie zamówienia publicznego </w:t>
      </w:r>
      <w:r>
        <w:rPr>
          <w:rFonts w:ascii="Tahoma" w:hAnsi="Tahoma" w:cs="Tahoma"/>
          <w:bCs/>
          <w:sz w:val="20"/>
          <w:szCs w:val="20"/>
        </w:rPr>
        <w:t xml:space="preserve">prowadzonego w trybie przetargu nieograniczonego </w:t>
      </w:r>
      <w:r w:rsidRPr="00724B87">
        <w:rPr>
          <w:rFonts w:ascii="Tahoma" w:hAnsi="Tahoma" w:cs="Tahoma"/>
          <w:bCs/>
          <w:sz w:val="20"/>
          <w:szCs w:val="20"/>
        </w:rPr>
        <w:t xml:space="preserve">na </w:t>
      </w:r>
      <w:r w:rsidRPr="00724B87">
        <w:rPr>
          <w:rFonts w:ascii="Tahoma" w:hAnsi="Tahoma" w:cs="Tahoma"/>
          <w:sz w:val="20"/>
          <w:szCs w:val="20"/>
        </w:rPr>
        <w:t>dostawę wyposażenia</w:t>
      </w:r>
      <w:r>
        <w:rPr>
          <w:rFonts w:ascii="Tahoma" w:hAnsi="Tahoma" w:cs="Tahoma"/>
          <w:sz w:val="20"/>
          <w:szCs w:val="20"/>
        </w:rPr>
        <w:t xml:space="preserve"> pracowni do Zespołu Szkół nr 2                                       im. </w:t>
      </w:r>
      <w:r w:rsidRPr="00724B87">
        <w:rPr>
          <w:rFonts w:ascii="Tahoma" w:hAnsi="Tahoma" w:cs="Tahoma"/>
          <w:sz w:val="20"/>
          <w:szCs w:val="20"/>
        </w:rPr>
        <w:t xml:space="preserve">Bolesława III Krzywoustego w Kołobrzegu w ramach projektu „Zawodowiec </w:t>
      </w:r>
      <w:r>
        <w:rPr>
          <w:rFonts w:ascii="Tahoma" w:hAnsi="Tahoma" w:cs="Tahoma"/>
          <w:sz w:val="20"/>
          <w:szCs w:val="20"/>
        </w:rPr>
        <w:t xml:space="preserve">w nowoczesnej gospodarce” </w:t>
      </w:r>
      <w:r w:rsidRPr="00724B87">
        <w:rPr>
          <w:rFonts w:ascii="Tahoma" w:hAnsi="Tahoma" w:cs="Tahoma"/>
          <w:bCs/>
          <w:sz w:val="20"/>
          <w:szCs w:val="20"/>
        </w:rPr>
        <w:t xml:space="preserve">zgodnie z przepisami ustawy z dnia 29 stycznia 2004 roku Prawo zamówień publicznych </w:t>
      </w:r>
      <w:r w:rsidRPr="00724B87">
        <w:rPr>
          <w:rFonts w:ascii="Tahoma" w:hAnsi="Tahoma" w:cs="Tahoma"/>
          <w:b/>
          <w:bCs/>
          <w:sz w:val="20"/>
          <w:szCs w:val="20"/>
        </w:rPr>
        <w:t xml:space="preserve"> (tekst jednolity Dz. U. z 2019 r.</w:t>
      </w:r>
      <w:r>
        <w:rPr>
          <w:rFonts w:ascii="Tahoma" w:hAnsi="Tahoma" w:cs="Tahoma"/>
          <w:b/>
          <w:bCs/>
          <w:sz w:val="20"/>
          <w:szCs w:val="20"/>
        </w:rPr>
        <w:t xml:space="preserve"> poz. 1843 </w:t>
      </w:r>
      <w:r w:rsidRPr="00724B87">
        <w:rPr>
          <w:rFonts w:ascii="Tahoma" w:hAnsi="Tahoma" w:cs="Tahoma"/>
          <w:b/>
          <w:bCs/>
          <w:sz w:val="20"/>
          <w:szCs w:val="20"/>
        </w:rPr>
        <w:t>z późniejszymi zmianami)</w:t>
      </w:r>
      <w:r w:rsidRPr="00724B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złożonych zostało           5 ofert. </w:t>
      </w:r>
    </w:p>
    <w:p w:rsidR="006F5763" w:rsidRDefault="006F5763" w:rsidP="006F5763">
      <w:pPr>
        <w:jc w:val="both"/>
        <w:rPr>
          <w:rFonts w:ascii="Tahoma" w:hAnsi="Tahoma" w:cs="Tahoma"/>
          <w:sz w:val="20"/>
          <w:szCs w:val="20"/>
        </w:rPr>
      </w:pPr>
    </w:p>
    <w:p w:rsidR="006F5763" w:rsidRDefault="006F5763" w:rsidP="006F576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y złożyli:</w:t>
      </w:r>
    </w:p>
    <w:p w:rsidR="006F5763" w:rsidRDefault="006F5763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S Tomasz Orlikowski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Grunwaldzka 12/83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9-300 Kutno 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414.032,00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6F5763" w:rsidRDefault="006F5763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 Toro Bobrowski, </w:t>
      </w:r>
      <w:proofErr w:type="spellStart"/>
      <w:r>
        <w:rPr>
          <w:rFonts w:ascii="Tahoma" w:hAnsi="Tahoma" w:cs="Tahoma"/>
          <w:sz w:val="20"/>
          <w:szCs w:val="20"/>
        </w:rPr>
        <w:t>Blatkiewicz</w:t>
      </w:r>
      <w:proofErr w:type="spellEnd"/>
      <w:r>
        <w:rPr>
          <w:rFonts w:ascii="Tahoma" w:hAnsi="Tahoma" w:cs="Tahoma"/>
          <w:sz w:val="20"/>
          <w:szCs w:val="20"/>
        </w:rPr>
        <w:t xml:space="preserve"> Spółka Jawna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acławicka 23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3-110 Stargard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32.590,40 zł</w:t>
      </w:r>
      <w:r w:rsidRPr="00CA71D6">
        <w:rPr>
          <w:rFonts w:ascii="Tahoma" w:eastAsia="Times New Roman" w:hAnsi="Tahoma" w:cs="Tahoma"/>
          <w:sz w:val="20"/>
          <w:szCs w:val="20"/>
        </w:rPr>
        <w:t>, gwarancja</w:t>
      </w:r>
      <w:r>
        <w:rPr>
          <w:rFonts w:ascii="Tahoma" w:eastAsia="Times New Roman" w:hAnsi="Tahoma" w:cs="Tahoma"/>
          <w:sz w:val="20"/>
          <w:szCs w:val="20"/>
        </w:rPr>
        <w:t xml:space="preserve"> 24 miesiące</w:t>
      </w:r>
      <w:r w:rsidRPr="00CA71D6">
        <w:rPr>
          <w:rFonts w:ascii="Tahoma" w:eastAsia="Times New Roman" w:hAnsi="Tahoma" w:cs="Tahoma"/>
          <w:sz w:val="20"/>
          <w:szCs w:val="20"/>
        </w:rPr>
        <w:t>,</w:t>
      </w:r>
    </w:p>
    <w:p w:rsidR="006F5763" w:rsidRPr="008A1746" w:rsidRDefault="006F5763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8A1746">
        <w:rPr>
          <w:rFonts w:ascii="Tahoma" w:hAnsi="Tahoma" w:cs="Tahoma"/>
          <w:sz w:val="20"/>
          <w:szCs w:val="20"/>
          <w:lang w:val="en-US"/>
        </w:rPr>
        <w:t xml:space="preserve">Supply24 Sp. z </w:t>
      </w:r>
      <w:proofErr w:type="spellStart"/>
      <w:r w:rsidRPr="008A1746">
        <w:rPr>
          <w:rFonts w:ascii="Tahoma" w:hAnsi="Tahoma" w:cs="Tahoma"/>
          <w:sz w:val="20"/>
          <w:szCs w:val="20"/>
          <w:lang w:val="en-US"/>
        </w:rPr>
        <w:t>o.o</w:t>
      </w:r>
      <w:proofErr w:type="spellEnd"/>
      <w:r w:rsidRPr="008A1746">
        <w:rPr>
          <w:rFonts w:ascii="Tahoma" w:hAnsi="Tahoma" w:cs="Tahoma"/>
          <w:sz w:val="20"/>
          <w:szCs w:val="20"/>
          <w:lang w:val="en-US"/>
        </w:rPr>
        <w:t>.</w:t>
      </w:r>
    </w:p>
    <w:p w:rsidR="006F5763" w:rsidRPr="008A1746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8A1746">
        <w:rPr>
          <w:rFonts w:ascii="Tahoma" w:hAnsi="Tahoma" w:cs="Tahoma"/>
          <w:sz w:val="20"/>
          <w:szCs w:val="20"/>
        </w:rPr>
        <w:t>Pl. Solny 14a/3</w:t>
      </w:r>
    </w:p>
    <w:p w:rsidR="006F5763" w:rsidRPr="008A1746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8A1746">
        <w:rPr>
          <w:rFonts w:ascii="Tahoma" w:hAnsi="Tahoma" w:cs="Tahoma"/>
          <w:sz w:val="20"/>
          <w:szCs w:val="20"/>
        </w:rPr>
        <w:t>50-062 Wrocław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79.633,10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6F5763" w:rsidRDefault="006F5763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GAMASZYNY Rafał </w:t>
      </w:r>
      <w:proofErr w:type="spellStart"/>
      <w:r>
        <w:rPr>
          <w:rFonts w:ascii="Tahoma" w:hAnsi="Tahoma" w:cs="Tahoma"/>
          <w:sz w:val="20"/>
          <w:szCs w:val="20"/>
        </w:rPr>
        <w:t>Pajek</w:t>
      </w:r>
      <w:proofErr w:type="spellEnd"/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l. </w:t>
      </w:r>
      <w:proofErr w:type="spellStart"/>
      <w:r>
        <w:rPr>
          <w:rFonts w:ascii="Tahoma" w:hAnsi="Tahoma" w:cs="Tahoma"/>
          <w:sz w:val="20"/>
          <w:szCs w:val="20"/>
        </w:rPr>
        <w:t>Guznera</w:t>
      </w:r>
      <w:proofErr w:type="spellEnd"/>
      <w:r>
        <w:rPr>
          <w:rFonts w:ascii="Tahoma" w:hAnsi="Tahoma" w:cs="Tahoma"/>
          <w:sz w:val="20"/>
          <w:szCs w:val="20"/>
        </w:rPr>
        <w:t xml:space="preserve"> 55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7-175 </w:t>
      </w:r>
      <w:proofErr w:type="spellStart"/>
      <w:r>
        <w:rPr>
          <w:rFonts w:ascii="Tahoma" w:hAnsi="Tahoma" w:cs="Tahoma"/>
          <w:sz w:val="20"/>
          <w:szCs w:val="20"/>
        </w:rPr>
        <w:t>Spórok</w:t>
      </w:r>
      <w:proofErr w:type="spellEnd"/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39.641,15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</w:p>
    <w:p w:rsidR="006F5763" w:rsidRDefault="006F5763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eb-Profit Maciej </w:t>
      </w:r>
      <w:proofErr w:type="spellStart"/>
      <w:r>
        <w:rPr>
          <w:rFonts w:ascii="Tahoma" w:hAnsi="Tahoma" w:cs="Tahoma"/>
          <w:sz w:val="20"/>
          <w:szCs w:val="20"/>
        </w:rPr>
        <w:t>Kuźlik</w:t>
      </w:r>
      <w:proofErr w:type="spellEnd"/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pokojna 18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-940 Piekary Śląskie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30.855,00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6F5763" w:rsidRPr="00F24AAC" w:rsidRDefault="006F5763" w:rsidP="006F5763">
      <w:pPr>
        <w:rPr>
          <w:rFonts w:ascii="Tahoma" w:hAnsi="Tahoma" w:cs="Tahoma"/>
          <w:sz w:val="20"/>
          <w:szCs w:val="20"/>
        </w:rPr>
      </w:pPr>
      <w:r w:rsidRPr="00F24AAC">
        <w:rPr>
          <w:rFonts w:ascii="Tahoma" w:hAnsi="Tahoma" w:cs="Tahoma"/>
          <w:sz w:val="20"/>
          <w:szCs w:val="20"/>
        </w:rPr>
        <w:t xml:space="preserve">Na realizację zamówienia Zamawiający przeznaczył kwotę </w:t>
      </w:r>
      <w:r>
        <w:rPr>
          <w:rFonts w:ascii="Tahoma" w:hAnsi="Tahoma" w:cs="Tahoma"/>
          <w:b/>
          <w:sz w:val="20"/>
          <w:szCs w:val="20"/>
        </w:rPr>
        <w:t>298.3</w:t>
      </w:r>
      <w:r w:rsidRPr="00F24AAC">
        <w:rPr>
          <w:rFonts w:ascii="Tahoma" w:hAnsi="Tahoma" w:cs="Tahoma"/>
          <w:b/>
          <w:sz w:val="20"/>
          <w:szCs w:val="20"/>
        </w:rPr>
        <w:t>00,00 PLN</w:t>
      </w:r>
      <w:r w:rsidRPr="00F24AAC">
        <w:rPr>
          <w:rFonts w:ascii="Tahoma" w:hAnsi="Tahoma" w:cs="Tahoma"/>
          <w:sz w:val="20"/>
          <w:szCs w:val="20"/>
        </w:rPr>
        <w:t xml:space="preserve">. </w:t>
      </w:r>
    </w:p>
    <w:p w:rsidR="006F5763" w:rsidRPr="00F24AAC" w:rsidRDefault="006F5763" w:rsidP="006F5763">
      <w:pPr>
        <w:jc w:val="both"/>
        <w:rPr>
          <w:rFonts w:ascii="Tahoma" w:hAnsi="Tahoma" w:cs="Tahoma"/>
          <w:sz w:val="20"/>
          <w:szCs w:val="20"/>
        </w:rPr>
      </w:pPr>
    </w:p>
    <w:p w:rsidR="006F5763" w:rsidRPr="008A1746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FF1CAD" w:rsidRPr="003C4828" w:rsidRDefault="00FF1CAD" w:rsidP="00FF1CAD">
      <w:pPr>
        <w:rPr>
          <w:rFonts w:ascii="Tahoma" w:hAnsi="Tahoma" w:cs="Tahoma"/>
          <w:b/>
          <w:sz w:val="22"/>
          <w:szCs w:val="22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690F15" w:rsidRDefault="001340B6" w:rsidP="00724B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:rsidR="00724B87" w:rsidRDefault="00724B87" w:rsidP="00724B87">
      <w:pPr>
        <w:rPr>
          <w:rFonts w:ascii="Tahoma" w:hAnsi="Tahoma" w:cs="Tahoma"/>
          <w:sz w:val="20"/>
          <w:szCs w:val="20"/>
        </w:rPr>
      </w:pPr>
    </w:p>
    <w:p w:rsidR="00724B87" w:rsidRDefault="00724B87" w:rsidP="00724B87">
      <w:pPr>
        <w:rPr>
          <w:rFonts w:ascii="Tahoma" w:hAnsi="Tahoma" w:cs="Tahoma"/>
          <w:sz w:val="20"/>
          <w:szCs w:val="20"/>
        </w:rPr>
      </w:pPr>
    </w:p>
    <w:p w:rsidR="00B22217" w:rsidRPr="00F24AAC" w:rsidRDefault="00895A1B" w:rsidP="00F24AAC">
      <w:pPr>
        <w:ind w:left="4956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Wicedyrektor Z</w:t>
      </w:r>
      <w:r w:rsidR="00FA014C" w:rsidRPr="00FA014C">
        <w:rPr>
          <w:rFonts w:ascii="Tahoma" w:hAnsi="Tahoma" w:cs="Tahoma"/>
          <w:sz w:val="20"/>
          <w:szCs w:val="20"/>
        </w:rPr>
        <w:t>espołu Szkół nr 2</w:t>
      </w:r>
    </w:p>
    <w:p w:rsidR="00FA014C" w:rsidRPr="00FA014C" w:rsidRDefault="00FA014C" w:rsidP="00B2221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</w:r>
      <w:r w:rsidRPr="00FA014C">
        <w:rPr>
          <w:rFonts w:ascii="Tahoma" w:hAnsi="Tahoma" w:cs="Tahoma"/>
          <w:sz w:val="20"/>
          <w:szCs w:val="20"/>
        </w:rPr>
        <w:tab/>
        <w:t xml:space="preserve">        </w:t>
      </w:r>
      <w:r w:rsidR="00F24AAC">
        <w:rPr>
          <w:rFonts w:ascii="Tahoma" w:hAnsi="Tahoma" w:cs="Tahoma"/>
          <w:sz w:val="20"/>
          <w:szCs w:val="20"/>
        </w:rPr>
        <w:t xml:space="preserve"> </w:t>
      </w:r>
      <w:r w:rsidRPr="00FA014C">
        <w:rPr>
          <w:rFonts w:ascii="Tahoma" w:hAnsi="Tahoma" w:cs="Tahoma"/>
          <w:sz w:val="20"/>
          <w:szCs w:val="20"/>
        </w:rPr>
        <w:t>Arkadiusz Olszewski</w:t>
      </w:r>
    </w:p>
    <w:p w:rsidR="00B22217" w:rsidRDefault="00B22217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C346BB" w:rsidRPr="00633E5C" w:rsidRDefault="00C346BB" w:rsidP="001B5328">
      <w:pPr>
        <w:rPr>
          <w:rFonts w:ascii="Tahoma" w:hAnsi="Tahoma" w:cs="Tahoma"/>
          <w:sz w:val="16"/>
          <w:szCs w:val="16"/>
        </w:rPr>
      </w:pPr>
    </w:p>
    <w:sectPr w:rsidR="00C346BB" w:rsidRPr="00633E5C" w:rsidSect="006A1412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/>
      <w:pgMar w:top="1417" w:right="127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EC" w:rsidRDefault="001E4CEC">
      <w:r>
        <w:separator/>
      </w:r>
    </w:p>
  </w:endnote>
  <w:endnote w:type="continuationSeparator" w:id="0">
    <w:p w:rsidR="001E4CEC" w:rsidRDefault="001E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0B" w:rsidRPr="0003160B" w:rsidRDefault="0003160B" w:rsidP="00373D4D">
    <w:pPr>
      <w:pStyle w:val="Nagwek"/>
      <w:spacing w:before="0" w:after="0"/>
      <w:rPr>
        <w:rFonts w:ascii="Verdana" w:hAnsi="Verdana"/>
        <w:b/>
        <w:color w:val="800000"/>
        <w:sz w:val="20"/>
        <w:szCs w:val="22"/>
      </w:rPr>
    </w:pPr>
  </w:p>
  <w:p w:rsidR="0003160B" w:rsidRDefault="002A609C" w:rsidP="00146423">
    <w:pPr>
      <w:pStyle w:val="Nagwek"/>
      <w:spacing w:before="0" w:after="0"/>
      <w:rPr>
        <w:rFonts w:ascii="Tahoma" w:hAnsi="Tahoma"/>
        <w:b/>
        <w:color w:val="800000"/>
        <w:sz w:val="20"/>
        <w:szCs w:val="22"/>
      </w:rPr>
    </w:pPr>
    <w:r w:rsidRPr="002A609C">
      <w:rPr>
        <w:rFonts w:ascii="Times New Roman" w:hAnsi="Times New Roman" w:cs="Times New Roman"/>
        <w:noProof/>
        <w:sz w:val="24"/>
        <w:szCs w:val="24"/>
        <w:lang w:eastAsia="pl-PL"/>
      </w:rPr>
      <w:pict>
        <v:line id="Line 10" o:spid="_x0000_s2055" style="position:absolute;z-index:-251656704;visibility:visible" from="1.75pt,8.4pt" to="451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" strokecolor="maroon" strokeweight="1.25pt">
          <v:stroke joinstyle="miter"/>
        </v:line>
      </w:pict>
    </w:r>
  </w:p>
  <w:p w:rsidR="00DB477C" w:rsidRPr="001366B6" w:rsidRDefault="00DB477C" w:rsidP="00146423">
    <w:pPr>
      <w:pStyle w:val="Nagwek"/>
      <w:spacing w:before="0" w:after="0"/>
      <w:rPr>
        <w:rFonts w:ascii="Liberation Sans" w:hAnsi="Liberation Sans" w:cs="Liberation Sans"/>
        <w:b/>
        <w:color w:val="800000"/>
        <w:sz w:val="20"/>
        <w:szCs w:val="22"/>
      </w:rPr>
    </w:pPr>
    <w:r w:rsidRPr="001366B6">
      <w:rPr>
        <w:rFonts w:ascii="Liberation Sans" w:hAnsi="Liberation Sans" w:cs="Liberation Sans"/>
        <w:b/>
        <w:color w:val="800000"/>
        <w:sz w:val="20"/>
        <w:szCs w:val="22"/>
      </w:rPr>
      <w:t>UL. PIASTOWSKA 5, 78-100 KOŁOBRZEG</w:t>
    </w:r>
  </w:p>
  <w:p w:rsidR="00DB477C" w:rsidRPr="001366B6" w:rsidRDefault="00382CAB" w:rsidP="00146423">
    <w:pPr>
      <w:pStyle w:val="Nagwek"/>
      <w:spacing w:before="0" w:after="0"/>
      <w:rPr>
        <w:rFonts w:ascii="Liberation Sans" w:hAnsi="Liberation Sans" w:cs="Liberation Sans"/>
        <w:b/>
        <w:color w:val="800000"/>
        <w:sz w:val="20"/>
        <w:szCs w:val="22"/>
      </w:rPr>
    </w:pPr>
    <w:r w:rsidRPr="001366B6">
      <w:rPr>
        <w:rFonts w:ascii="Liberation Sans" w:hAnsi="Liberation Sans" w:cs="Liberation Sans"/>
        <w:b/>
        <w:color w:val="800000"/>
        <w:sz w:val="20"/>
        <w:szCs w:val="22"/>
      </w:rPr>
      <w:t>Tel</w:t>
    </w:r>
    <w:r w:rsidR="0010602E" w:rsidRPr="001366B6">
      <w:rPr>
        <w:rFonts w:ascii="Liberation Sans" w:hAnsi="Liberation Sans" w:cs="Liberation Sans"/>
        <w:b/>
        <w:color w:val="800000"/>
        <w:sz w:val="20"/>
        <w:szCs w:val="22"/>
      </w:rPr>
      <w:t>./</w:t>
    </w:r>
    <w:proofErr w:type="spellStart"/>
    <w:r w:rsidR="0010602E" w:rsidRPr="001366B6">
      <w:rPr>
        <w:rFonts w:ascii="Liberation Sans" w:hAnsi="Liberation Sans" w:cs="Liberation Sans"/>
        <w:b/>
        <w:color w:val="800000"/>
        <w:sz w:val="20"/>
        <w:szCs w:val="22"/>
      </w:rPr>
      <w:t>fax</w:t>
    </w:r>
    <w:proofErr w:type="spellEnd"/>
    <w:r w:rsidR="0010602E" w:rsidRPr="001366B6">
      <w:rPr>
        <w:rFonts w:ascii="Liberation Sans" w:hAnsi="Liberation Sans" w:cs="Liberation Sans"/>
        <w:b/>
        <w:color w:val="800000"/>
        <w:sz w:val="20"/>
        <w:szCs w:val="22"/>
      </w:rPr>
      <w:t xml:space="preserve"> </w:t>
    </w:r>
    <w:r w:rsidR="00DB477C" w:rsidRPr="001366B6">
      <w:rPr>
        <w:rFonts w:ascii="Liberation Sans" w:hAnsi="Liberation Sans" w:cs="Liberation Sans"/>
        <w:b/>
        <w:color w:val="800000"/>
        <w:sz w:val="20"/>
        <w:szCs w:val="22"/>
      </w:rPr>
      <w:t xml:space="preserve">94 35 239 36       e-mail: </w:t>
    </w:r>
    <w:r w:rsidR="00DB477C" w:rsidRPr="001366B6">
      <w:rPr>
        <w:rFonts w:ascii="Liberation Sans" w:hAnsi="Liberation Sans" w:cs="Liberation Sans"/>
        <w:b/>
        <w:color w:val="800000"/>
        <w:sz w:val="20"/>
        <w:szCs w:val="20"/>
      </w:rPr>
      <w:t>zs</w:t>
    </w:r>
    <w:r w:rsidR="0003089C" w:rsidRPr="001366B6">
      <w:rPr>
        <w:rFonts w:ascii="Liberation Sans" w:hAnsi="Liberation Sans" w:cs="Liberation Sans"/>
        <w:b/>
        <w:color w:val="800000"/>
        <w:sz w:val="20"/>
        <w:szCs w:val="20"/>
      </w:rPr>
      <w:t>2</w:t>
    </w:r>
    <w:r w:rsidR="00DB477C" w:rsidRPr="001366B6">
      <w:rPr>
        <w:rFonts w:ascii="Liberation Sans" w:hAnsi="Liberation Sans" w:cs="Liberation Sans"/>
        <w:b/>
        <w:color w:val="800000"/>
        <w:sz w:val="20"/>
        <w:szCs w:val="20"/>
      </w:rPr>
      <w:t>@kolobrzeg.powiat.pl</w:t>
    </w:r>
  </w:p>
  <w:p w:rsidR="00DB477C" w:rsidRPr="001366B6" w:rsidRDefault="000318AC" w:rsidP="00146423">
    <w:pPr>
      <w:pStyle w:val="Nagwek"/>
      <w:spacing w:before="0" w:after="0"/>
      <w:rPr>
        <w:rFonts w:ascii="Liberation Sans" w:hAnsi="Liberation Sans" w:cs="Liberation Sans"/>
        <w:sz w:val="20"/>
        <w:szCs w:val="22"/>
        <w:lang w:val="de-DE"/>
      </w:rPr>
    </w:pPr>
    <w:r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www.zs</w:t>
    </w:r>
    <w:r w:rsidR="0003089C"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2</w:t>
    </w:r>
    <w:r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kolobrzeg</w:t>
    </w:r>
    <w:r w:rsidR="00DB477C" w:rsidRPr="001366B6">
      <w:rPr>
        <w:rFonts w:ascii="Liberation Sans" w:hAnsi="Liberation Sans" w:cs="Liberation Sans"/>
        <w:b/>
        <w:color w:val="800000"/>
        <w:sz w:val="20"/>
        <w:szCs w:val="22"/>
        <w:lang w:val="de-DE"/>
      </w:rPr>
      <w:t>.pl</w:t>
    </w:r>
  </w:p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EC" w:rsidRDefault="001E4CEC">
      <w:r>
        <w:separator/>
      </w:r>
    </w:p>
  </w:footnote>
  <w:footnote w:type="continuationSeparator" w:id="0">
    <w:p w:rsidR="001E4CEC" w:rsidRDefault="001E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2A60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7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w6sT2e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D93" w:rsidRDefault="00CD2B34" w:rsidP="00146423">
    <w:pPr>
      <w:pStyle w:val="Nagwek"/>
      <w:spacing w:line="360" w:lineRule="auto"/>
      <w:rPr>
        <w:rFonts w:ascii="BankGothic Md BT" w:hAnsi="BankGothic Md BT"/>
        <w:sz w:val="22"/>
        <w:szCs w:val="22"/>
      </w:rPr>
    </w:pPr>
    <w:r>
      <w:rPr>
        <w:rFonts w:ascii="BankGothic Md BT" w:hAnsi="BankGothic Md BT"/>
        <w:noProof/>
        <w:sz w:val="22"/>
        <w:szCs w:val="22"/>
        <w:lang w:eastAsia="pl-PL"/>
      </w:rPr>
      <w:drawing>
        <wp:inline distT="0" distB="0" distL="0" distR="0">
          <wp:extent cx="790575" cy="984925"/>
          <wp:effectExtent l="0" t="0" r="0" b="0"/>
          <wp:docPr id="19" name="Obraz 19" descr="sy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g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95" cy="9856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563">
      <w:rPr>
        <w:rFonts w:ascii="BankGothic Md BT" w:hAnsi="BankGothic Md BT"/>
        <w:sz w:val="22"/>
        <w:szCs w:val="22"/>
      </w:rPr>
      <w:t xml:space="preserve">  </w:t>
    </w:r>
    <w:r>
      <w:rPr>
        <w:rFonts w:ascii="BankGothic Md BT" w:hAnsi="BankGothic Md BT"/>
        <w:noProof/>
        <w:sz w:val="22"/>
        <w:szCs w:val="22"/>
        <w:lang w:eastAsia="pl-PL"/>
      </w:rPr>
      <w:drawing>
        <wp:inline distT="0" distB="0" distL="0" distR="0">
          <wp:extent cx="2333625" cy="554600"/>
          <wp:effectExtent l="0" t="0" r="0" b="0"/>
          <wp:docPr id="20" name="Obraz 20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277" cy="55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63" w:rsidRPr="00382CAB" w:rsidRDefault="002A609C" w:rsidP="000B5563">
    <w:pPr>
      <w:pStyle w:val="Nagwek"/>
      <w:spacing w:before="0" w:after="0" w:line="360" w:lineRule="auto"/>
      <w:jc w:val="right"/>
      <w:rPr>
        <w:rFonts w:ascii="Verdana" w:hAnsi="Verdana"/>
        <w:b/>
        <w:color w:val="800000"/>
        <w:sz w:val="22"/>
        <w:szCs w:val="22"/>
      </w:rPr>
    </w:pPr>
    <w:r w:rsidRPr="002A609C">
      <w:rPr>
        <w:noProof/>
        <w:lang w:eastAsia="pl-PL"/>
      </w:rPr>
      <w:pict>
        <v:line id="Line 1" o:spid="_x0000_s2056" style="position:absolute;left:0;text-align:left;z-index:-251660800;visibility:visible" from="-4.35pt,.05pt" to="44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" strokecolor="maroon" strokeweight="1.25pt">
          <v:stroke joinstyle="miter"/>
        </v:line>
      </w:pict>
    </w:r>
    <w:r w:rsidR="00DB477C">
      <w:rPr>
        <w:rFonts w:ascii="BankGothic Md BT" w:hAnsi="BankGothic Md BT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2A609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70FBC"/>
    <w:multiLevelType w:val="hybridMultilevel"/>
    <w:tmpl w:val="2376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1CAD"/>
    <w:rsid w:val="00010931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133C"/>
    <w:rsid w:val="0007430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10602E"/>
    <w:rsid w:val="00112496"/>
    <w:rsid w:val="00113BF0"/>
    <w:rsid w:val="00127A7C"/>
    <w:rsid w:val="0013132B"/>
    <w:rsid w:val="001330D0"/>
    <w:rsid w:val="001340B6"/>
    <w:rsid w:val="001366B6"/>
    <w:rsid w:val="00146423"/>
    <w:rsid w:val="00147992"/>
    <w:rsid w:val="00154F81"/>
    <w:rsid w:val="00161D11"/>
    <w:rsid w:val="00163147"/>
    <w:rsid w:val="00163858"/>
    <w:rsid w:val="00165B84"/>
    <w:rsid w:val="0016611E"/>
    <w:rsid w:val="00171286"/>
    <w:rsid w:val="00172F90"/>
    <w:rsid w:val="00176172"/>
    <w:rsid w:val="00182642"/>
    <w:rsid w:val="00184D86"/>
    <w:rsid w:val="00185D43"/>
    <w:rsid w:val="0018615C"/>
    <w:rsid w:val="00187462"/>
    <w:rsid w:val="00191DEF"/>
    <w:rsid w:val="001966C9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4CEC"/>
    <w:rsid w:val="001E5E63"/>
    <w:rsid w:val="001E7CDB"/>
    <w:rsid w:val="001F2181"/>
    <w:rsid w:val="001F4658"/>
    <w:rsid w:val="00203C75"/>
    <w:rsid w:val="00211822"/>
    <w:rsid w:val="00211C81"/>
    <w:rsid w:val="0022337E"/>
    <w:rsid w:val="00237FDA"/>
    <w:rsid w:val="00241FE2"/>
    <w:rsid w:val="0026138A"/>
    <w:rsid w:val="002623F1"/>
    <w:rsid w:val="00273280"/>
    <w:rsid w:val="00281934"/>
    <w:rsid w:val="00286493"/>
    <w:rsid w:val="002876F0"/>
    <w:rsid w:val="002A609C"/>
    <w:rsid w:val="002A611A"/>
    <w:rsid w:val="002C2603"/>
    <w:rsid w:val="002D093D"/>
    <w:rsid w:val="002D1D9C"/>
    <w:rsid w:val="002D524F"/>
    <w:rsid w:val="002D57AF"/>
    <w:rsid w:val="002E4A1F"/>
    <w:rsid w:val="002F4324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939AE"/>
    <w:rsid w:val="003A5BE3"/>
    <w:rsid w:val="003B1C03"/>
    <w:rsid w:val="003C259F"/>
    <w:rsid w:val="003D08EB"/>
    <w:rsid w:val="003D4F80"/>
    <w:rsid w:val="003F2137"/>
    <w:rsid w:val="003F6C1B"/>
    <w:rsid w:val="00403DA6"/>
    <w:rsid w:val="004055E8"/>
    <w:rsid w:val="004073B8"/>
    <w:rsid w:val="004121A2"/>
    <w:rsid w:val="00415FEA"/>
    <w:rsid w:val="00416579"/>
    <w:rsid w:val="0044223B"/>
    <w:rsid w:val="004460FC"/>
    <w:rsid w:val="00451011"/>
    <w:rsid w:val="00454087"/>
    <w:rsid w:val="00463C3A"/>
    <w:rsid w:val="00465DED"/>
    <w:rsid w:val="00466374"/>
    <w:rsid w:val="00467023"/>
    <w:rsid w:val="004754FE"/>
    <w:rsid w:val="004827DB"/>
    <w:rsid w:val="004A028A"/>
    <w:rsid w:val="004A1907"/>
    <w:rsid w:val="004A2FD0"/>
    <w:rsid w:val="004A43E3"/>
    <w:rsid w:val="004A720C"/>
    <w:rsid w:val="004A73C9"/>
    <w:rsid w:val="004B0B4D"/>
    <w:rsid w:val="004B3CD1"/>
    <w:rsid w:val="004C3968"/>
    <w:rsid w:val="004D3EBF"/>
    <w:rsid w:val="004D4BBE"/>
    <w:rsid w:val="004D6147"/>
    <w:rsid w:val="004E05AE"/>
    <w:rsid w:val="004E0C8F"/>
    <w:rsid w:val="004E3BB3"/>
    <w:rsid w:val="004F035C"/>
    <w:rsid w:val="004F3A2D"/>
    <w:rsid w:val="004F6AB6"/>
    <w:rsid w:val="00504A50"/>
    <w:rsid w:val="00505638"/>
    <w:rsid w:val="00517572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66C5"/>
    <w:rsid w:val="005631F3"/>
    <w:rsid w:val="00563244"/>
    <w:rsid w:val="0057162B"/>
    <w:rsid w:val="00573076"/>
    <w:rsid w:val="00574914"/>
    <w:rsid w:val="0057542C"/>
    <w:rsid w:val="005A0DFA"/>
    <w:rsid w:val="005A2117"/>
    <w:rsid w:val="005A5A45"/>
    <w:rsid w:val="005B1337"/>
    <w:rsid w:val="005B3BC0"/>
    <w:rsid w:val="005B5AB7"/>
    <w:rsid w:val="005C68B9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7069"/>
    <w:rsid w:val="00671439"/>
    <w:rsid w:val="006803DA"/>
    <w:rsid w:val="006847B9"/>
    <w:rsid w:val="00690F15"/>
    <w:rsid w:val="00692A99"/>
    <w:rsid w:val="006938E0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6F5763"/>
    <w:rsid w:val="00706129"/>
    <w:rsid w:val="00706588"/>
    <w:rsid w:val="007118C5"/>
    <w:rsid w:val="007121D6"/>
    <w:rsid w:val="00723E66"/>
    <w:rsid w:val="00724B87"/>
    <w:rsid w:val="00725FB7"/>
    <w:rsid w:val="00726B09"/>
    <w:rsid w:val="007406BC"/>
    <w:rsid w:val="0076116C"/>
    <w:rsid w:val="00765D5B"/>
    <w:rsid w:val="00766A33"/>
    <w:rsid w:val="00772859"/>
    <w:rsid w:val="00786339"/>
    <w:rsid w:val="00786F39"/>
    <w:rsid w:val="007928CC"/>
    <w:rsid w:val="00793270"/>
    <w:rsid w:val="0079428F"/>
    <w:rsid w:val="00796D98"/>
    <w:rsid w:val="007A215C"/>
    <w:rsid w:val="007A4600"/>
    <w:rsid w:val="007A7720"/>
    <w:rsid w:val="007B2EEF"/>
    <w:rsid w:val="007B6996"/>
    <w:rsid w:val="007D493C"/>
    <w:rsid w:val="007D579B"/>
    <w:rsid w:val="007E047B"/>
    <w:rsid w:val="007E2EDE"/>
    <w:rsid w:val="007E4D25"/>
    <w:rsid w:val="007E61E0"/>
    <w:rsid w:val="007E74D0"/>
    <w:rsid w:val="007F394C"/>
    <w:rsid w:val="007F7D5A"/>
    <w:rsid w:val="007F7E2B"/>
    <w:rsid w:val="00806476"/>
    <w:rsid w:val="00813257"/>
    <w:rsid w:val="00815A70"/>
    <w:rsid w:val="0081676E"/>
    <w:rsid w:val="00824C98"/>
    <w:rsid w:val="0083008A"/>
    <w:rsid w:val="00831254"/>
    <w:rsid w:val="0083442F"/>
    <w:rsid w:val="00841AA1"/>
    <w:rsid w:val="00843C6D"/>
    <w:rsid w:val="00845872"/>
    <w:rsid w:val="00855F56"/>
    <w:rsid w:val="00865CBB"/>
    <w:rsid w:val="008749A6"/>
    <w:rsid w:val="00882402"/>
    <w:rsid w:val="0088295B"/>
    <w:rsid w:val="008954B9"/>
    <w:rsid w:val="00895A1B"/>
    <w:rsid w:val="008A1746"/>
    <w:rsid w:val="008A60EA"/>
    <w:rsid w:val="008A63E3"/>
    <w:rsid w:val="008A6DD9"/>
    <w:rsid w:val="008B3884"/>
    <w:rsid w:val="008B4EE8"/>
    <w:rsid w:val="008B570C"/>
    <w:rsid w:val="008D0D9C"/>
    <w:rsid w:val="008D14A8"/>
    <w:rsid w:val="008E1CE5"/>
    <w:rsid w:val="008E2E20"/>
    <w:rsid w:val="008E4BDE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231"/>
    <w:rsid w:val="00AC68C9"/>
    <w:rsid w:val="00AD00E4"/>
    <w:rsid w:val="00AD1A9F"/>
    <w:rsid w:val="00AD6C69"/>
    <w:rsid w:val="00AD729E"/>
    <w:rsid w:val="00AF5829"/>
    <w:rsid w:val="00AF70BF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44F8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A71D6"/>
    <w:rsid w:val="00CB0BBD"/>
    <w:rsid w:val="00CB0E3C"/>
    <w:rsid w:val="00CB21A9"/>
    <w:rsid w:val="00CD2B34"/>
    <w:rsid w:val="00CD52E3"/>
    <w:rsid w:val="00CD7043"/>
    <w:rsid w:val="00CD794A"/>
    <w:rsid w:val="00CF2F34"/>
    <w:rsid w:val="00D01A85"/>
    <w:rsid w:val="00D14A95"/>
    <w:rsid w:val="00D25459"/>
    <w:rsid w:val="00D37606"/>
    <w:rsid w:val="00D4099A"/>
    <w:rsid w:val="00D413B2"/>
    <w:rsid w:val="00D42B2A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7310"/>
    <w:rsid w:val="00DC5316"/>
    <w:rsid w:val="00DC6512"/>
    <w:rsid w:val="00DD2DF3"/>
    <w:rsid w:val="00DD34F4"/>
    <w:rsid w:val="00DD4E87"/>
    <w:rsid w:val="00DF11C9"/>
    <w:rsid w:val="00E024EF"/>
    <w:rsid w:val="00E04C5F"/>
    <w:rsid w:val="00E13CF4"/>
    <w:rsid w:val="00E155C2"/>
    <w:rsid w:val="00E1699D"/>
    <w:rsid w:val="00E16DA2"/>
    <w:rsid w:val="00E1742D"/>
    <w:rsid w:val="00E21774"/>
    <w:rsid w:val="00E2387A"/>
    <w:rsid w:val="00E25DA8"/>
    <w:rsid w:val="00E27413"/>
    <w:rsid w:val="00E274F9"/>
    <w:rsid w:val="00E3018E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5410"/>
    <w:rsid w:val="00EB5929"/>
    <w:rsid w:val="00EB6201"/>
    <w:rsid w:val="00EB6823"/>
    <w:rsid w:val="00EC1ACD"/>
    <w:rsid w:val="00ED6306"/>
    <w:rsid w:val="00EE02D1"/>
    <w:rsid w:val="00EE6F84"/>
    <w:rsid w:val="00EF4723"/>
    <w:rsid w:val="00EF65EF"/>
    <w:rsid w:val="00EF73DF"/>
    <w:rsid w:val="00F004A0"/>
    <w:rsid w:val="00F02752"/>
    <w:rsid w:val="00F0357F"/>
    <w:rsid w:val="00F050B4"/>
    <w:rsid w:val="00F1636C"/>
    <w:rsid w:val="00F2073D"/>
    <w:rsid w:val="00F207AE"/>
    <w:rsid w:val="00F219DD"/>
    <w:rsid w:val="00F233F0"/>
    <w:rsid w:val="00F24AAC"/>
    <w:rsid w:val="00F335DF"/>
    <w:rsid w:val="00F355A1"/>
    <w:rsid w:val="00F615DF"/>
    <w:rsid w:val="00F747C8"/>
    <w:rsid w:val="00F76582"/>
    <w:rsid w:val="00F82586"/>
    <w:rsid w:val="00FA014C"/>
    <w:rsid w:val="00FA65DE"/>
    <w:rsid w:val="00FB4E91"/>
    <w:rsid w:val="00FB7301"/>
    <w:rsid w:val="00FC0A1C"/>
    <w:rsid w:val="00FC3901"/>
    <w:rsid w:val="00FC7832"/>
    <w:rsid w:val="00FD067F"/>
    <w:rsid w:val="00FD6FC2"/>
    <w:rsid w:val="00FD7C4A"/>
    <w:rsid w:val="00FE507E"/>
    <w:rsid w:val="00FE5B43"/>
    <w:rsid w:val="00FF1CAD"/>
    <w:rsid w:val="00FF3908"/>
    <w:rsid w:val="00FF62E7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932B-EF14-4C8E-ADE9-AE20BCD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3</cp:revision>
  <cp:lastPrinted>2018-10-23T07:12:00Z</cp:lastPrinted>
  <dcterms:created xsi:type="dcterms:W3CDTF">2020-10-09T12:15:00Z</dcterms:created>
  <dcterms:modified xsi:type="dcterms:W3CDTF">2020-10-09T12:25:00Z</dcterms:modified>
</cp:coreProperties>
</file>